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1D0440BA" w:rsidR="006E23AA" w:rsidRDefault="00F62F5D" w:rsidP="007110A1">
      <w:pPr>
        <w:pStyle w:val="NormalWeb"/>
        <w:rPr>
          <w:rFonts w:ascii="Civil Premium" w:hAnsi="Civil Premium"/>
          <w:sz w:val="32"/>
          <w:szCs w:val="32"/>
        </w:rPr>
      </w:pPr>
      <w:r w:rsidRPr="00F62F5D">
        <w:rPr>
          <w:rFonts w:ascii="Civil Premium" w:hAnsi="Civil Premium"/>
          <w:sz w:val="32"/>
          <w:szCs w:val="32"/>
        </w:rPr>
        <w:lastRenderedPageBreak/>
        <w:t>Literatuur</w:t>
      </w:r>
    </w:p>
    <w:p w14:paraId="0180BC3A" w14:textId="77777777" w:rsidR="00262DCA" w:rsidRPr="00F62F5D" w:rsidRDefault="00262DCA" w:rsidP="007110A1">
      <w:pPr>
        <w:pStyle w:val="NormalWeb"/>
        <w:rPr>
          <w:rFonts w:ascii="Civil Premium" w:hAnsi="Civil Premium"/>
          <w:sz w:val="32"/>
          <w:szCs w:val="32"/>
        </w:rPr>
      </w:pPr>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2 Publicaties uit cursus</w:t>
      </w:r>
      <w:r w:rsidR="00EE21BC">
        <w:rPr>
          <w:rFonts w:ascii="Civil Premium" w:hAnsi="Civil Premium"/>
          <w:b/>
          <w:bCs/>
        </w:rPr>
        <w:t>:</w:t>
      </w:r>
    </w:p>
    <w:p w14:paraId="490FE542" w14:textId="77777777" w:rsidR="00EE21BC" w:rsidRPr="00EE21BC" w:rsidRDefault="00EE21BC" w:rsidP="00D634A8">
      <w:pPr>
        <w:pStyle w:val="NormalWeb"/>
        <w:rPr>
          <w:rStyle w:val="Strong"/>
          <w:rFonts w:ascii="Civil Premium" w:eastAsiaTheme="minorHAnsi" w:hAnsi="Civil Premium" w:cstheme="minorBidi"/>
          <w:sz w:val="22"/>
          <w:szCs w:val="22"/>
        </w:rPr>
      </w:pPr>
      <w:r w:rsidRPr="00EE21BC">
        <w:rPr>
          <w:rStyle w:val="Strong"/>
          <w:rFonts w:ascii="Civil Premium" w:eastAsiaTheme="minorHAnsi" w:hAnsi="Civil Premium" w:cstheme="minorBidi"/>
          <w:sz w:val="22"/>
          <w:szCs w:val="22"/>
        </w:rPr>
        <w:t>Schäfer, M. S. (2017). How changing media structures are affecting science news coverage. In Oxford University Press eBooks. https://doi.org/10.1093/oxfordhb/9780190497620.013.5</w:t>
      </w:r>
      <w:r w:rsidRPr="00EE21BC">
        <w:rPr>
          <w:rStyle w:val="Strong"/>
          <w:rFonts w:ascii="Civil Premium" w:eastAsiaTheme="minorHAnsi" w:hAnsi="Civil Premium" w:cstheme="minorBidi"/>
          <w:sz w:val="22"/>
          <w:szCs w:val="22"/>
        </w:rPr>
        <w:t xml:space="preserve"> </w:t>
      </w:r>
    </w:p>
    <w:p w14:paraId="5F29FB26" w14:textId="08A08217" w:rsidR="00EE21BC" w:rsidRDefault="00EE21BC">
      <w:pPr>
        <w:rPr>
          <w:rStyle w:val="Strong"/>
          <w:rFonts w:ascii="Civil Premium" w:hAnsi="Civil Premium"/>
          <w:lang w:eastAsia="en-NL"/>
        </w:rPr>
      </w:pPr>
      <w:r w:rsidRPr="00EE21BC">
        <w:rPr>
          <w:rStyle w:val="Strong"/>
          <w:rFonts w:ascii="Civil Premium" w:hAnsi="Civil Premium"/>
          <w:lang w:eastAsia="en-NL"/>
        </w:rPr>
        <w:t>Vasterman, P., Scholten, O., &amp; Ruigrok, N. (2008). A Model for Evaluating Risk Reporting. European Journal Of Communication, 23(3), 319–341. https://doi.org/10.1177/0267323108092538</w:t>
      </w:r>
    </w:p>
    <w:p w14:paraId="41864089" w14:textId="77777777" w:rsidR="00EE21BC" w:rsidRDefault="00EE21BC">
      <w:pPr>
        <w:rPr>
          <w:rStyle w:val="Strong"/>
          <w:rFonts w:ascii="Civil Premium" w:hAnsi="Civil Premium"/>
          <w:lang w:eastAsia="en-NL"/>
        </w:rPr>
      </w:pPr>
    </w:p>
    <w:p w14:paraId="07AE4DC8" w14:textId="20DFB743" w:rsidR="00F62F5D" w:rsidRDefault="00EE21BC">
      <w:pPr>
        <w:rPr>
          <w:rStyle w:val="Strong"/>
          <w:rFonts w:ascii="Civil Premium" w:hAnsi="Civil Premium"/>
          <w:lang w:eastAsia="en-NL"/>
        </w:rPr>
      </w:pPr>
      <w:r w:rsidRPr="00EE21BC">
        <w:rPr>
          <w:rStyle w:val="Strong"/>
          <w:rFonts w:ascii="Civil Premium" w:hAnsi="Civil Premium"/>
          <w:lang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75D62216" w14:textId="77777777" w:rsidR="00EE21BC" w:rsidRDefault="00EE21BC">
      <w:pPr>
        <w:rPr>
          <w:rStyle w:val="Strong"/>
          <w:rFonts w:ascii="Civil Premium" w:hAnsi="Civil Premium"/>
          <w:lang w:eastAsia="en-NL"/>
        </w:rPr>
      </w:pPr>
    </w:p>
    <w:p w14:paraId="360C744F" w14:textId="292FF466"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r w:rsidRPr="00805365">
        <w:rPr>
          <w:rFonts w:ascii="Civil Premium" w:hAnsi="Civil Premium"/>
          <w:b/>
          <w:bCs/>
        </w:rPr>
        <w:t>publicaties</w:t>
      </w:r>
      <w:r w:rsidR="00E57156">
        <w:rPr>
          <w:rFonts w:ascii="Civil Premium" w:hAnsi="Civil Premium"/>
          <w:b/>
          <w:bCs/>
        </w:rPr>
        <w:t>)</w:t>
      </w:r>
      <w:r w:rsidRPr="00805365">
        <w:rPr>
          <w:rFonts w:ascii="Civil Premium" w:hAnsi="Civil Premium"/>
          <w:b/>
          <w:bCs/>
        </w:rPr>
        <w:t>:</w:t>
      </w:r>
    </w:p>
    <w:p w14:paraId="602DB823" w14:textId="77777777" w:rsidR="00473300" w:rsidRPr="00473300" w:rsidRDefault="00473300" w:rsidP="00473300">
      <w:pPr>
        <w:spacing w:after="0" w:line="240" w:lineRule="auto"/>
        <w:rPr>
          <w:rStyle w:val="Strong"/>
          <w:rFonts w:ascii="Civil Premium" w:hAnsi="Civil Premium"/>
          <w:lang w:eastAsia="en-NL"/>
        </w:rPr>
      </w:pPr>
      <w:r w:rsidRPr="00473300">
        <w:rPr>
          <w:rStyle w:val="Strong"/>
          <w:rFonts w:ascii="Civil Premium" w:hAnsi="Civil Premium"/>
          <w:lang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4A40A1F2" w14:textId="77777777" w:rsidR="00473300" w:rsidRPr="00262DCA" w:rsidRDefault="00473300">
      <w:pPr>
        <w:rPr>
          <w:rStyle w:val="Strong"/>
          <w:rFonts w:ascii="Civil Premium" w:eastAsia="Times New Roman" w:hAnsi="Civil Premium" w:cs="Times New Roman"/>
          <w:lang w:eastAsia="en-NL"/>
        </w:rPr>
      </w:pPr>
    </w:p>
    <w:p w14:paraId="5F28ACEB" w14:textId="0957E129" w:rsidR="00473300" w:rsidRPr="00262DCA" w:rsidRDefault="00473300">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 xml:space="preserve">Wolde-Rufael, Y., &amp; Menyah, K. (2010). Nuclear energy consumption and economic growth in nine developed countries. Energy Economics, 32(3), 550–556. </w:t>
      </w:r>
      <w:hyperlink r:id="rId7" w:history="1">
        <w:r w:rsidRPr="00262DCA">
          <w:rPr>
            <w:rStyle w:val="Strong"/>
            <w:rFonts w:ascii="Civil Premium" w:eastAsia="Times New Roman" w:hAnsi="Civil Premium" w:cs="Times New Roman"/>
            <w:lang w:eastAsia="en-NL"/>
          </w:rPr>
          <w:t>https://doi.org/10.1016/j.eneco.2010.01.004</w:t>
        </w:r>
      </w:hyperlink>
    </w:p>
    <w:p w14:paraId="1D7D7673" w14:textId="77777777" w:rsidR="00473300" w:rsidRPr="00262DCA" w:rsidRDefault="00473300">
      <w:pPr>
        <w:rPr>
          <w:rStyle w:val="Strong"/>
          <w:rFonts w:ascii="Civil Premium" w:eastAsia="Times New Roman" w:hAnsi="Civil Premium" w:cs="Times New Roman"/>
          <w:lang w:eastAsia="en-NL"/>
        </w:rPr>
      </w:pPr>
    </w:p>
    <w:p w14:paraId="415C2C81" w14:textId="5CCD8148" w:rsidR="00391527" w:rsidRPr="00262DCA" w:rsidRDefault="00391527">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Arentsen, M. J. (2006). CONTESTED TECHNOLOGY: Nuclear Power in the Netherlands. Energy &amp; Environment (Essex, England), 17(3), 373–382. https://doi.org/10.1260/095830506778119407</w:t>
      </w:r>
    </w:p>
    <w:p w14:paraId="22DF8217" w14:textId="77777777" w:rsidR="00415012" w:rsidRPr="00262DCA" w:rsidRDefault="00415012">
      <w:pPr>
        <w:rPr>
          <w:rStyle w:val="Strong"/>
          <w:rFonts w:ascii="Civil Premium" w:eastAsia="Times New Roman" w:hAnsi="Civil Premium" w:cs="Times New Roman"/>
          <w:lang w:eastAsia="en-NL"/>
        </w:rPr>
      </w:pPr>
    </w:p>
    <w:p w14:paraId="09EB9CBF" w14:textId="3FD3108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van Leeuwen, R. P., de Wit, J. B., &amp; Smit, G. J. M. (2017). Review of urban energy transition in the Netherlands and the role of smart energy management. Energy Conversion and Management, 150, 941–948. https://doi.org/10.1016/j.enconman.2017.05.081</w:t>
      </w:r>
    </w:p>
    <w:p w14:paraId="5DCFBD69" w14:textId="77777777" w:rsidR="00415012" w:rsidRPr="00262DCA" w:rsidRDefault="00415012">
      <w:pPr>
        <w:rPr>
          <w:rStyle w:val="Strong"/>
          <w:rFonts w:ascii="Civil Premium" w:eastAsia="Times New Roman" w:hAnsi="Civil Premium" w:cs="Times New Roman"/>
          <w:lang w:eastAsia="en-NL"/>
        </w:rPr>
      </w:pPr>
    </w:p>
    <w:p w14:paraId="41AF13FD" w14:textId="77777777" w:rsidR="00473300" w:rsidRPr="00262DCA" w:rsidRDefault="00473300">
      <w:pPr>
        <w:rPr>
          <w:rStyle w:val="Strong"/>
          <w:rFonts w:ascii="Civil Premium" w:eastAsia="Times New Roman" w:hAnsi="Civil Premium" w:cs="Times New Roman"/>
          <w:lang w:eastAsia="en-NL"/>
        </w:rPr>
      </w:pPr>
    </w:p>
    <w:p w14:paraId="56D6ACC3" w14:textId="1A9088B1"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Zijlstra, G. J. (1979). Networks in public policy: Nuclear energy in the Netherlands. Social Networks, 1(4), 359–389. https://doi.org/10.1016/0378-8733(78)90004-7</w:t>
      </w:r>
    </w:p>
    <w:p w14:paraId="5DDA0117" w14:textId="77777777" w:rsidR="00415012" w:rsidRPr="00262DCA" w:rsidRDefault="00415012">
      <w:pPr>
        <w:rPr>
          <w:rStyle w:val="Strong"/>
          <w:rFonts w:ascii="Civil Premium" w:eastAsia="Times New Roman" w:hAnsi="Civil Premium" w:cs="Times New Roman"/>
          <w:lang w:eastAsia="en-NL"/>
        </w:rPr>
      </w:pPr>
    </w:p>
    <w:p w14:paraId="7A6682CC" w14:textId="54F9677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Smith, P. B., &amp; Spanhoff, R. (1976). The nuclear energy debate in the netherlands. Bulletin of the Atomic Scientists, 32(2), 41–44. https://doi.org/10.1080/00963402.1976.11455566</w:t>
      </w:r>
    </w:p>
    <w:p w14:paraId="3B828095" w14:textId="77777777" w:rsidR="00473300" w:rsidRPr="00473300" w:rsidRDefault="00473300">
      <w:pPr>
        <w:rPr>
          <w:rStyle w:val="Strong"/>
          <w:rFonts w:ascii="Civil Premium" w:eastAsia="Times New Roman" w:hAnsi="Civil Premium" w:cs="Times New Roman"/>
          <w:sz w:val="24"/>
          <w:szCs w:val="24"/>
          <w:lang w:eastAsia="en-NL"/>
        </w:rPr>
      </w:pPr>
    </w:p>
    <w:p w14:paraId="7BD5F81A" w14:textId="3CA69ED9" w:rsidR="00473300" w:rsidRDefault="00473300">
      <w:pPr>
        <w:rPr>
          <w:rStyle w:val="Strong"/>
          <w:rFonts w:ascii="Civil Premium" w:eastAsia="Times New Roman" w:hAnsi="Civil Premium" w:cs="Times New Roman"/>
          <w:sz w:val="24"/>
          <w:szCs w:val="24"/>
          <w:lang w:eastAsia="en-NL"/>
        </w:rPr>
      </w:pPr>
      <w:r>
        <w:rPr>
          <w:rStyle w:val="Strong"/>
          <w:rFonts w:ascii="Civil Premium" w:eastAsia="Times New Roman" w:hAnsi="Civil Premium" w:cs="Times New Roman"/>
          <w:sz w:val="24"/>
          <w:szCs w:val="24"/>
          <w:lang w:eastAsia="en-NL"/>
        </w:rPr>
        <w:br w:type="page"/>
      </w:r>
    </w:p>
    <w:p w14:paraId="50A64963" w14:textId="77777777" w:rsidR="00473300" w:rsidRDefault="00473300">
      <w:pPr>
        <w:rPr>
          <w:rStyle w:val="Strong"/>
          <w:rFonts w:ascii="Civil Premium" w:eastAsia="Times New Roman" w:hAnsi="Civil Premium" w:cs="Times New Roman"/>
          <w:sz w:val="24"/>
          <w:szCs w:val="24"/>
          <w:lang w:eastAsia="en-NL"/>
        </w:rPr>
      </w:pPr>
    </w:p>
    <w:p w14:paraId="747B83EE" w14:textId="77777777" w:rsidR="00F62F5D" w:rsidRDefault="00F62F5D">
      <w:pPr>
        <w:rPr>
          <w:rStyle w:val="Strong"/>
          <w:rFonts w:ascii="Civil Premium" w:eastAsia="Times New Roman" w:hAnsi="Civil Premium" w:cs="Times New Roman"/>
          <w:sz w:val="24"/>
          <w:szCs w:val="24"/>
          <w:lang w:eastAsia="en-NL"/>
        </w:rPr>
      </w:pPr>
    </w:p>
    <w:p w14:paraId="7A0C92BE" w14:textId="44EAB95D"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000000" w:rsidP="00D634A8">
      <w:pPr>
        <w:pStyle w:val="NormalWeb"/>
        <w:ind w:left="720"/>
        <w:rPr>
          <w:rFonts w:ascii="Civil Premium" w:hAnsi="Civil Premium"/>
          <w:sz w:val="20"/>
          <w:szCs w:val="20"/>
          <w:lang w:val="nl-NL"/>
        </w:rPr>
      </w:pPr>
      <w:hyperlink r:id="rId8" w:tgtFrame="_blank" w:history="1">
        <w:r w:rsidR="007110A1"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MAATSCHAPPELIJK VERZET TEGEN KERNENERGIE IN NEDERLAND &amp; DUITSLAND</w:t>
      </w:r>
    </w:p>
    <w:p w14:paraId="29B8CCAA" w14:textId="77777777" w:rsidR="007110A1" w:rsidRPr="0078761E" w:rsidRDefault="00000000" w:rsidP="00D634A8">
      <w:pPr>
        <w:pStyle w:val="NormalWeb"/>
        <w:rPr>
          <w:rFonts w:ascii="Civil Premium" w:hAnsi="Civil Premium"/>
          <w:sz w:val="20"/>
          <w:szCs w:val="20"/>
          <w:lang w:val="nl-NL"/>
        </w:rPr>
      </w:pPr>
      <w:hyperlink r:id="rId9" w:tgtFrame="_blank" w:history="1">
        <w:r w:rsidR="007110A1"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 xml:space="preserve">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w:t>
      </w:r>
      <w:r w:rsidRPr="007110A1">
        <w:rPr>
          <w:rFonts w:ascii="Civil Premium" w:hAnsi="Civil Premium"/>
          <w:lang w:val="nl-NL"/>
        </w:rPr>
        <w:lastRenderedPageBreak/>
        <w:t>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Nog een erg interessante ontwikkeling wat veel lijkt op de situatie in Duitsland is het politisch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Grünen</w:t>
      </w:r>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Pvda/Groenlinks,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lastRenderedPageBreak/>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In de gehele geschiedenis van het wereldwijde gebruik van kernenergie is de: ‘Fukushima nuclear disaster (2011), the Chernobyl disaster (1986), the Three Mil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Om reactor te koelen is grote hoeveelheid koelwater nodig, om aan deze gigantische liters aan water te komen zijn kerncentrales vaak geplaatst dichtbij een rivier of zee. Het afvoeren van dit warmere water heeft vervolgens impact op het omgevingswater, dit doet namelijk de totale stijgen. het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De rest van dit artikel is als volgt gestructureerd: na deze inleiding zal het theoretisch kader worden uiteengezet, waarin framingtheorieën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r w:rsidRPr="007110A1">
        <w:rPr>
          <w:rFonts w:ascii="Civil Premium" w:hAnsi="Civil Premium"/>
          <w:b/>
          <w:bCs/>
          <w:lang w:val="nl-NL"/>
        </w:rPr>
        <w:t>Onderzoeksontwerp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r w:rsidRPr="007110A1">
        <w:rPr>
          <w:rFonts w:ascii="Civil Premium" w:hAnsi="Civil Premium"/>
          <w:b/>
          <w:bCs/>
          <w:lang w:val="nl-NL"/>
        </w:rPr>
        <w:t>Operationalisati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 Case studies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D0756"/>
    <w:rsid w:val="001F51D5"/>
    <w:rsid w:val="002209EE"/>
    <w:rsid w:val="00240D0F"/>
    <w:rsid w:val="00262DCA"/>
    <w:rsid w:val="00294ECE"/>
    <w:rsid w:val="002962EB"/>
    <w:rsid w:val="002A0651"/>
    <w:rsid w:val="00362BA7"/>
    <w:rsid w:val="00363E41"/>
    <w:rsid w:val="00365DCD"/>
    <w:rsid w:val="00391527"/>
    <w:rsid w:val="004042E6"/>
    <w:rsid w:val="004120B4"/>
    <w:rsid w:val="00415012"/>
    <w:rsid w:val="00465FDD"/>
    <w:rsid w:val="00473300"/>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57156"/>
    <w:rsid w:val="00E9442B"/>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store.ugent.be/fulltxt/RUG01/002/785/515/RUG01-002785515_2019_0001_AC.pdf" TargetMode="Externa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es.ubn.ru.nl/items/0c50a000-66d1-4f8f-ac3a-e59d454ea06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1</cp:revision>
  <dcterms:created xsi:type="dcterms:W3CDTF">2024-04-16T09:18:00Z</dcterms:created>
  <dcterms:modified xsi:type="dcterms:W3CDTF">2024-04-16T11:23:00Z</dcterms:modified>
</cp:coreProperties>
</file>